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0AE9" w:rsidRPr="00450AE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450AE9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>obsługi</w:t>
      </w:r>
      <w:proofErr w:type="spellEnd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>wózka</w:t>
      </w:r>
      <w:proofErr w:type="spellEnd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>jezdniowego</w:t>
      </w:r>
      <w:proofErr w:type="spellEnd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>podnośnikowego</w:t>
      </w:r>
      <w:proofErr w:type="spellEnd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color w:val="000000"/>
          <w:sz w:val="24"/>
          <w:szCs w:val="24"/>
        </w:rPr>
        <w:t>oraz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985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2A7AF6">
        <w:rPr>
          <w:rFonts w:ascii="Times New Roman" w:hAnsi="Times New Roman" w:cs="Times New Roman"/>
          <w:sz w:val="24"/>
          <w:szCs w:val="24"/>
          <w:lang w:val="pl-PL"/>
        </w:rPr>
        <w:t>”</w:t>
      </w:r>
      <w:bookmarkStart w:id="0" w:name="_GoBack"/>
      <w:bookmarkEnd w:id="0"/>
      <w:r w:rsidR="00450AE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A81F54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A81F54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14444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EE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0AE9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D4E"/>
    <w:rsid w:val="008D0DE0"/>
    <w:rsid w:val="008D65B9"/>
    <w:rsid w:val="008F56F2"/>
    <w:rsid w:val="009032EA"/>
    <w:rsid w:val="00905EEF"/>
    <w:rsid w:val="0091778C"/>
    <w:rsid w:val="00932C31"/>
    <w:rsid w:val="00974808"/>
    <w:rsid w:val="0098552C"/>
    <w:rsid w:val="00986116"/>
    <w:rsid w:val="00986C17"/>
    <w:rsid w:val="00987B97"/>
    <w:rsid w:val="00996E79"/>
    <w:rsid w:val="009A63AD"/>
    <w:rsid w:val="009C734C"/>
    <w:rsid w:val="00A1546E"/>
    <w:rsid w:val="00A706EC"/>
    <w:rsid w:val="00A81F54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6228D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80B2-DEBD-4DAF-8A31-74F2164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8</cp:revision>
  <cp:lastPrinted>2020-11-02T13:20:00Z</cp:lastPrinted>
  <dcterms:created xsi:type="dcterms:W3CDTF">2019-04-12T08:31:00Z</dcterms:created>
  <dcterms:modified xsi:type="dcterms:W3CDTF">2022-03-25T14:14:00Z</dcterms:modified>
</cp:coreProperties>
</file>